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附《本经续疏》《本经序要》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附《本经续疏》《本经序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10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本经疏证  附《本经续疏》《本经序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